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5912" w14:textId="09D10723" w:rsidR="009E1EB1" w:rsidRPr="009E1EB1" w:rsidRDefault="009E1EB1" w:rsidP="009E1EB1">
      <w:pPr>
        <w:jc w:val="center"/>
        <w:rPr>
          <w:b/>
          <w:bCs/>
          <w:sz w:val="28"/>
          <w:szCs w:val="28"/>
          <w:u w:val="single"/>
        </w:rPr>
      </w:pPr>
      <w:r w:rsidRPr="009E1EB1">
        <w:rPr>
          <w:b/>
          <w:bCs/>
          <w:sz w:val="28"/>
          <w:szCs w:val="28"/>
          <w:u w:val="single"/>
        </w:rPr>
        <w:t>CSE3501-LAB1</w:t>
      </w:r>
    </w:p>
    <w:p w14:paraId="46B8EF7D" w14:textId="72E88244" w:rsidR="00795E1D" w:rsidRPr="00795E1D" w:rsidRDefault="00795E1D" w:rsidP="00795E1D">
      <w:pPr>
        <w:rPr>
          <w:sz w:val="28"/>
          <w:szCs w:val="28"/>
        </w:rPr>
      </w:pPr>
      <w:r w:rsidRPr="00795E1D">
        <w:rPr>
          <w:b/>
          <w:bCs/>
          <w:sz w:val="28"/>
          <w:szCs w:val="28"/>
        </w:rPr>
        <w:t>NAME:</w:t>
      </w:r>
      <w:r w:rsidRPr="00795E1D">
        <w:rPr>
          <w:sz w:val="28"/>
          <w:szCs w:val="28"/>
        </w:rPr>
        <w:t xml:space="preserve"> O G RAGAVI</w:t>
      </w:r>
    </w:p>
    <w:p w14:paraId="391BC04B" w14:textId="606D1708" w:rsidR="00795E1D" w:rsidRPr="00795E1D" w:rsidRDefault="00795E1D" w:rsidP="00795E1D">
      <w:pPr>
        <w:rPr>
          <w:sz w:val="28"/>
          <w:szCs w:val="28"/>
        </w:rPr>
      </w:pPr>
      <w:r w:rsidRPr="00795E1D">
        <w:rPr>
          <w:b/>
          <w:bCs/>
          <w:sz w:val="28"/>
          <w:szCs w:val="28"/>
        </w:rPr>
        <w:t>REG. NO</w:t>
      </w:r>
      <w:r w:rsidRPr="00795E1D">
        <w:rPr>
          <w:sz w:val="28"/>
          <w:szCs w:val="28"/>
        </w:rPr>
        <w:t>: 20BCE1988</w:t>
      </w:r>
    </w:p>
    <w:p w14:paraId="700125A4" w14:textId="1B99581A" w:rsidR="00795E1D" w:rsidRPr="00795E1D" w:rsidRDefault="00795E1D" w:rsidP="00795E1D">
      <w:pPr>
        <w:rPr>
          <w:sz w:val="28"/>
          <w:szCs w:val="28"/>
        </w:rPr>
      </w:pPr>
      <w:r w:rsidRPr="00795E1D">
        <w:rPr>
          <w:b/>
          <w:bCs/>
          <w:sz w:val="28"/>
          <w:szCs w:val="28"/>
        </w:rPr>
        <w:t>COURSE:</w:t>
      </w:r>
      <w:r w:rsidRPr="00795E1D">
        <w:rPr>
          <w:sz w:val="28"/>
          <w:szCs w:val="28"/>
        </w:rPr>
        <w:t xml:space="preserve"> </w:t>
      </w:r>
      <w:r w:rsidRPr="00795E1D">
        <w:rPr>
          <w:sz w:val="28"/>
          <w:szCs w:val="28"/>
        </w:rPr>
        <w:t>Information security analysis and audit</w:t>
      </w:r>
      <w:r w:rsidRPr="00795E1D">
        <w:rPr>
          <w:sz w:val="28"/>
          <w:szCs w:val="28"/>
        </w:rPr>
        <w:t xml:space="preserve"> -EMBEDDED LAB</w:t>
      </w:r>
    </w:p>
    <w:p w14:paraId="64D59950" w14:textId="09130636" w:rsidR="00795E1D" w:rsidRPr="00795E1D" w:rsidRDefault="00795E1D" w:rsidP="00795E1D">
      <w:pPr>
        <w:rPr>
          <w:b/>
          <w:bCs/>
          <w:sz w:val="28"/>
          <w:szCs w:val="28"/>
        </w:rPr>
      </w:pPr>
      <w:r w:rsidRPr="00795E1D">
        <w:rPr>
          <w:b/>
          <w:bCs/>
          <w:sz w:val="28"/>
          <w:szCs w:val="28"/>
        </w:rPr>
        <w:t>LAB EX: 1</w:t>
      </w:r>
    </w:p>
    <w:p w14:paraId="39E1EAA2" w14:textId="29C04818" w:rsidR="00795E1D" w:rsidRPr="00795E1D" w:rsidRDefault="00795E1D" w:rsidP="00795E1D">
      <w:pPr>
        <w:pBdr>
          <w:bottom w:val="single" w:sz="6" w:space="1" w:color="auto"/>
        </w:pBdr>
        <w:rPr>
          <w:sz w:val="28"/>
          <w:szCs w:val="28"/>
        </w:rPr>
      </w:pPr>
      <w:r w:rsidRPr="00795E1D">
        <w:rPr>
          <w:b/>
          <w:bCs/>
          <w:sz w:val="28"/>
          <w:szCs w:val="28"/>
        </w:rPr>
        <w:t xml:space="preserve">TITLE: </w:t>
      </w:r>
      <w:r w:rsidRPr="00795E1D">
        <w:rPr>
          <w:sz w:val="28"/>
          <w:szCs w:val="28"/>
        </w:rPr>
        <w:t>Network configuration using cisco packet tracer.</w:t>
      </w:r>
    </w:p>
    <w:p w14:paraId="6EEA21C8" w14:textId="7453841E" w:rsidR="00795E1D" w:rsidRPr="006F39CA" w:rsidRDefault="006F39CA" w:rsidP="00795E1D">
      <w:pPr>
        <w:rPr>
          <w:b/>
          <w:bCs/>
          <w:sz w:val="32"/>
          <w:szCs w:val="32"/>
          <w:u w:val="single"/>
        </w:rPr>
      </w:pPr>
      <w:r w:rsidRPr="006F39CA">
        <w:rPr>
          <w:b/>
          <w:bCs/>
          <w:sz w:val="32"/>
          <w:szCs w:val="32"/>
          <w:u w:val="single"/>
        </w:rPr>
        <w:t>NOTE:</w:t>
      </w:r>
    </w:p>
    <w:p w14:paraId="43005820" w14:textId="12EB00DB" w:rsidR="006F39CA" w:rsidRPr="009E1EB1" w:rsidRDefault="006F39CA" w:rsidP="009E1E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E1EB1">
        <w:rPr>
          <w:sz w:val="28"/>
          <w:szCs w:val="28"/>
        </w:rPr>
        <w:t>The complete network is constructed using 1 common router,3 switches which are in turn connected with 3 devices respectively</w:t>
      </w:r>
      <w:r w:rsidR="00C52C97" w:rsidRPr="009E1EB1">
        <w:rPr>
          <w:sz w:val="28"/>
          <w:szCs w:val="28"/>
        </w:rPr>
        <w:t>. As, the router can connect only 2 devices, we will have to add 2 or more ports</w:t>
      </w:r>
      <w:r w:rsidR="00633766" w:rsidRPr="009E1EB1">
        <w:rPr>
          <w:sz w:val="28"/>
          <w:szCs w:val="28"/>
        </w:rPr>
        <w:t xml:space="preserve"> in order to connect more than 2 devices.</w:t>
      </w:r>
      <w:r w:rsidR="00C52C97" w:rsidRPr="009E1EB1">
        <w:rPr>
          <w:sz w:val="28"/>
          <w:szCs w:val="28"/>
        </w:rPr>
        <w:t xml:space="preserve"> </w:t>
      </w:r>
    </w:p>
    <w:p w14:paraId="0F95D9CF" w14:textId="0A7A2AE1" w:rsidR="006F39CA" w:rsidRPr="009E1EB1" w:rsidRDefault="006F39CA" w:rsidP="009E1E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E1EB1">
        <w:rPr>
          <w:sz w:val="28"/>
          <w:szCs w:val="28"/>
        </w:rPr>
        <w:t>Each of the available</w:t>
      </w:r>
      <w:r w:rsidR="00C52C97" w:rsidRPr="009E1EB1">
        <w:rPr>
          <w:sz w:val="28"/>
          <w:szCs w:val="28"/>
        </w:rPr>
        <w:t xml:space="preserve"> device</w:t>
      </w:r>
      <w:r w:rsidRPr="009E1EB1">
        <w:rPr>
          <w:sz w:val="28"/>
          <w:szCs w:val="28"/>
        </w:rPr>
        <w:t xml:space="preserve"> is given a valid </w:t>
      </w:r>
      <w:proofErr w:type="spellStart"/>
      <w:r w:rsidR="00C52C97" w:rsidRPr="009E1EB1">
        <w:rPr>
          <w:sz w:val="28"/>
          <w:szCs w:val="28"/>
        </w:rPr>
        <w:t>i</w:t>
      </w:r>
      <w:r w:rsidRPr="009E1EB1">
        <w:rPr>
          <w:sz w:val="28"/>
          <w:szCs w:val="28"/>
        </w:rPr>
        <w:t>p</w:t>
      </w:r>
      <w:proofErr w:type="spellEnd"/>
      <w:r w:rsidRPr="009E1EB1">
        <w:rPr>
          <w:sz w:val="28"/>
          <w:szCs w:val="28"/>
        </w:rPr>
        <w:t xml:space="preserve"> address. The default gateway for the devices connected to a common switch/hub will be the same.</w:t>
      </w:r>
    </w:p>
    <w:p w14:paraId="4C19CACD" w14:textId="5C8C8422" w:rsidR="00C52C97" w:rsidRPr="009E1EB1" w:rsidRDefault="00C52C97" w:rsidP="009E1E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E1EB1">
        <w:rPr>
          <w:sz w:val="28"/>
          <w:szCs w:val="28"/>
        </w:rPr>
        <w:t xml:space="preserve">For the router, we search for the respective Fast ethernet connection, we will have to add the corresponding default gateway </w:t>
      </w:r>
      <w:proofErr w:type="spellStart"/>
      <w:r w:rsidRPr="009E1EB1">
        <w:rPr>
          <w:sz w:val="28"/>
          <w:szCs w:val="28"/>
        </w:rPr>
        <w:t>ip</w:t>
      </w:r>
      <w:proofErr w:type="spellEnd"/>
      <w:r w:rsidRPr="009E1EB1">
        <w:rPr>
          <w:sz w:val="28"/>
          <w:szCs w:val="28"/>
        </w:rPr>
        <w:t xml:space="preserve"> address. Then we go to RIP settings of the Router and add the corresponding default gateways. </w:t>
      </w:r>
    </w:p>
    <w:p w14:paraId="15B5FD7F" w14:textId="13622201" w:rsidR="00633766" w:rsidRPr="009E1EB1" w:rsidRDefault="00633766" w:rsidP="009E1E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E1EB1">
        <w:rPr>
          <w:sz w:val="28"/>
          <w:szCs w:val="28"/>
        </w:rPr>
        <w:t>Now, if we simulate, we could observe that packets can be transferred between any two devices of the network.</w:t>
      </w:r>
    </w:p>
    <w:p w14:paraId="36BF2FCB" w14:textId="5F9957C2" w:rsidR="00633766" w:rsidRDefault="00633766" w:rsidP="00795E1D">
      <w:pPr>
        <w:rPr>
          <w:sz w:val="28"/>
          <w:szCs w:val="28"/>
        </w:rPr>
      </w:pPr>
    </w:p>
    <w:p w14:paraId="18C8A597" w14:textId="0E5E79ED" w:rsidR="00633766" w:rsidRPr="00633766" w:rsidRDefault="00633766" w:rsidP="00795E1D">
      <w:pPr>
        <w:rPr>
          <w:b/>
          <w:bCs/>
          <w:sz w:val="32"/>
          <w:szCs w:val="32"/>
          <w:u w:val="single"/>
        </w:rPr>
      </w:pPr>
      <w:r w:rsidRPr="00633766">
        <w:rPr>
          <w:b/>
          <w:bCs/>
          <w:sz w:val="32"/>
          <w:szCs w:val="32"/>
          <w:u w:val="single"/>
        </w:rPr>
        <w:t>NETWORK CONNECTION:</w:t>
      </w:r>
    </w:p>
    <w:p w14:paraId="140EAAD5" w14:textId="04922B62" w:rsidR="00633766" w:rsidRDefault="00633766" w:rsidP="00795E1D">
      <w:pPr>
        <w:rPr>
          <w:sz w:val="28"/>
          <w:szCs w:val="28"/>
        </w:rPr>
      </w:pPr>
      <w:r w:rsidRPr="00633766">
        <w:rPr>
          <w:sz w:val="28"/>
          <w:szCs w:val="28"/>
        </w:rPr>
        <w:lastRenderedPageBreak/>
        <w:drawing>
          <wp:inline distT="0" distB="0" distL="0" distR="0" wp14:anchorId="71C7CFCA" wp14:editId="4C44C04D">
            <wp:extent cx="6151418" cy="36271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8281" cy="36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134B" w14:textId="09C11384" w:rsidR="00DE1504" w:rsidRDefault="00DE1504" w:rsidP="00795E1D">
      <w:pPr>
        <w:rPr>
          <w:sz w:val="28"/>
          <w:szCs w:val="28"/>
        </w:rPr>
      </w:pPr>
      <w:r w:rsidRPr="00DE1504">
        <w:rPr>
          <w:sz w:val="28"/>
          <w:szCs w:val="28"/>
        </w:rPr>
        <w:drawing>
          <wp:inline distT="0" distB="0" distL="0" distR="0" wp14:anchorId="484ED2BF" wp14:editId="0C8060FA">
            <wp:extent cx="6165273" cy="3484015"/>
            <wp:effectExtent l="0" t="0" r="698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0192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23E" w14:textId="77777777" w:rsidR="00DE1504" w:rsidRDefault="00DE1504" w:rsidP="00795E1D">
      <w:pPr>
        <w:rPr>
          <w:sz w:val="28"/>
          <w:szCs w:val="28"/>
        </w:rPr>
      </w:pPr>
    </w:p>
    <w:p w14:paraId="2B9BD2F2" w14:textId="77777777" w:rsidR="00C52C97" w:rsidRPr="006F39CA" w:rsidRDefault="00C52C97" w:rsidP="00795E1D">
      <w:pPr>
        <w:rPr>
          <w:sz w:val="28"/>
          <w:szCs w:val="28"/>
        </w:rPr>
      </w:pPr>
    </w:p>
    <w:p w14:paraId="5BD10F95" w14:textId="77777777" w:rsidR="006F39CA" w:rsidRDefault="006F39CA" w:rsidP="00795E1D">
      <w:pPr>
        <w:rPr>
          <w:sz w:val="32"/>
          <w:szCs w:val="32"/>
        </w:rPr>
      </w:pPr>
    </w:p>
    <w:p w14:paraId="5EB03A7A" w14:textId="77777777" w:rsidR="00795E1D" w:rsidRDefault="00795E1D" w:rsidP="00795E1D">
      <w:pPr>
        <w:rPr>
          <w:sz w:val="32"/>
          <w:szCs w:val="32"/>
        </w:rPr>
      </w:pPr>
    </w:p>
    <w:p w14:paraId="2B8AD891" w14:textId="77777777" w:rsidR="00795E1D" w:rsidRPr="00795E1D" w:rsidRDefault="00795E1D" w:rsidP="00795E1D">
      <w:pPr>
        <w:rPr>
          <w:sz w:val="32"/>
          <w:szCs w:val="32"/>
        </w:rPr>
      </w:pPr>
    </w:p>
    <w:p w14:paraId="5419765B" w14:textId="317C1E56" w:rsidR="00795E1D" w:rsidRDefault="00C8703E" w:rsidP="00795E1D">
      <w:pPr>
        <w:rPr>
          <w:b/>
          <w:bCs/>
          <w:sz w:val="32"/>
          <w:szCs w:val="32"/>
          <w:u w:val="single"/>
        </w:rPr>
      </w:pPr>
      <w:r w:rsidRPr="00A55699">
        <w:rPr>
          <w:b/>
          <w:bCs/>
          <w:sz w:val="32"/>
          <w:szCs w:val="32"/>
          <w:u w:val="single"/>
        </w:rPr>
        <w:t>SIMULATION RESULTS:</w:t>
      </w:r>
    </w:p>
    <w:p w14:paraId="01A499CB" w14:textId="20C91CCF" w:rsidR="00A55699" w:rsidRPr="00A55699" w:rsidRDefault="00A55699" w:rsidP="00A5569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r laptop2 to server0:</w:t>
      </w:r>
    </w:p>
    <w:p w14:paraId="3D8CCC19" w14:textId="43E8FF22" w:rsidR="00C8703E" w:rsidRDefault="00C8703E" w:rsidP="00795E1D">
      <w:pPr>
        <w:rPr>
          <w:sz w:val="32"/>
          <w:szCs w:val="32"/>
        </w:rPr>
      </w:pPr>
      <w:r w:rsidRPr="00C8703E">
        <w:rPr>
          <w:sz w:val="32"/>
          <w:szCs w:val="32"/>
        </w:rPr>
        <w:drawing>
          <wp:inline distT="0" distB="0" distL="0" distR="0" wp14:anchorId="58631A05" wp14:editId="7738B075">
            <wp:extent cx="5926305" cy="33597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769" cy="33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95CA" w14:textId="22175864" w:rsidR="00C8703E" w:rsidRDefault="00C8703E" w:rsidP="00795E1D">
      <w:pPr>
        <w:rPr>
          <w:sz w:val="32"/>
          <w:szCs w:val="32"/>
        </w:rPr>
      </w:pPr>
      <w:r w:rsidRPr="00C8703E">
        <w:rPr>
          <w:sz w:val="32"/>
          <w:szCs w:val="32"/>
        </w:rPr>
        <w:drawing>
          <wp:inline distT="0" distB="0" distL="0" distR="0" wp14:anchorId="2FA709E4" wp14:editId="3B7FDE91">
            <wp:extent cx="5942164" cy="3408219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574" cy="34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B0B8" w14:textId="38C862C2" w:rsidR="00C8703E" w:rsidRDefault="00C8703E" w:rsidP="00795E1D">
      <w:pPr>
        <w:rPr>
          <w:sz w:val="32"/>
          <w:szCs w:val="32"/>
        </w:rPr>
      </w:pPr>
      <w:r w:rsidRPr="00C8703E">
        <w:rPr>
          <w:sz w:val="32"/>
          <w:szCs w:val="32"/>
        </w:rPr>
        <w:lastRenderedPageBreak/>
        <w:drawing>
          <wp:inline distT="0" distB="0" distL="0" distR="0" wp14:anchorId="1BD4CDCE" wp14:editId="3A39689B">
            <wp:extent cx="6132339" cy="3498273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9518" cy="35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7ED2" w14:textId="2564781E" w:rsidR="00C8703E" w:rsidRDefault="00C8703E" w:rsidP="00795E1D">
      <w:pPr>
        <w:rPr>
          <w:sz w:val="32"/>
          <w:szCs w:val="32"/>
        </w:rPr>
      </w:pPr>
      <w:r w:rsidRPr="00C8703E">
        <w:rPr>
          <w:sz w:val="32"/>
          <w:szCs w:val="32"/>
        </w:rPr>
        <w:drawing>
          <wp:inline distT="0" distB="0" distL="0" distR="0" wp14:anchorId="353F3A32" wp14:editId="581AAB57">
            <wp:extent cx="6119575" cy="344285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387" cy="34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D7B7" w14:textId="5ADADE44" w:rsidR="00C8703E" w:rsidRDefault="00A55699" w:rsidP="00795E1D">
      <w:pPr>
        <w:rPr>
          <w:sz w:val="32"/>
          <w:szCs w:val="32"/>
        </w:rPr>
      </w:pPr>
      <w:r w:rsidRPr="00A55699">
        <w:rPr>
          <w:sz w:val="32"/>
          <w:szCs w:val="32"/>
        </w:rPr>
        <w:lastRenderedPageBreak/>
        <w:drawing>
          <wp:inline distT="0" distB="0" distL="0" distR="0" wp14:anchorId="3A67A6C5" wp14:editId="1D003667">
            <wp:extent cx="6057586" cy="3422073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1732" cy="34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C0A8" w14:textId="5F3934AC" w:rsidR="00A2558B" w:rsidRDefault="00A2558B" w:rsidP="00795E1D">
      <w:pPr>
        <w:rPr>
          <w:sz w:val="32"/>
          <w:szCs w:val="32"/>
        </w:rPr>
      </w:pPr>
      <w:r w:rsidRPr="00A2558B">
        <w:rPr>
          <w:sz w:val="32"/>
          <w:szCs w:val="32"/>
        </w:rPr>
        <w:drawing>
          <wp:inline distT="0" distB="0" distL="0" distR="0" wp14:anchorId="789D3C89" wp14:editId="2D37EAE2">
            <wp:extent cx="6033655" cy="3352508"/>
            <wp:effectExtent l="0" t="0" r="571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103" cy="3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9A0E" w14:textId="77777777" w:rsidR="00A2558B" w:rsidRDefault="00A2558B" w:rsidP="00795E1D">
      <w:pPr>
        <w:rPr>
          <w:sz w:val="32"/>
          <w:szCs w:val="32"/>
        </w:rPr>
      </w:pPr>
    </w:p>
    <w:p w14:paraId="13CBC86F" w14:textId="3B982678" w:rsidR="00A55699" w:rsidRPr="00A2558B" w:rsidRDefault="00A55699" w:rsidP="00795E1D">
      <w:pPr>
        <w:rPr>
          <w:sz w:val="28"/>
          <w:szCs w:val="28"/>
        </w:rPr>
      </w:pPr>
      <w:r w:rsidRPr="00A2558B">
        <w:rPr>
          <w:sz w:val="28"/>
          <w:szCs w:val="28"/>
        </w:rPr>
        <w:t>RESULT: Success.</w:t>
      </w:r>
    </w:p>
    <w:p w14:paraId="57089ABD" w14:textId="24A1161D" w:rsidR="00A55699" w:rsidRPr="00A2558B" w:rsidRDefault="00A55699" w:rsidP="00A55699">
      <w:pPr>
        <w:rPr>
          <w:sz w:val="28"/>
          <w:szCs w:val="28"/>
        </w:rPr>
      </w:pPr>
      <w:proofErr w:type="gramStart"/>
      <w:r w:rsidRPr="00A2558B">
        <w:rPr>
          <w:sz w:val="28"/>
          <w:szCs w:val="28"/>
        </w:rPr>
        <w:t>b)For</w:t>
      </w:r>
      <w:proofErr w:type="gramEnd"/>
      <w:r w:rsidRPr="00A2558B">
        <w:rPr>
          <w:sz w:val="28"/>
          <w:szCs w:val="28"/>
        </w:rPr>
        <w:t xml:space="preserve"> Laptop0 to PC1:</w:t>
      </w:r>
    </w:p>
    <w:p w14:paraId="52DA2416" w14:textId="22B21341" w:rsidR="00A55699" w:rsidRDefault="00A55699" w:rsidP="00A55699">
      <w:pPr>
        <w:rPr>
          <w:sz w:val="32"/>
          <w:szCs w:val="32"/>
        </w:rPr>
      </w:pPr>
      <w:r w:rsidRPr="00A55699">
        <w:rPr>
          <w:sz w:val="32"/>
          <w:szCs w:val="32"/>
        </w:rPr>
        <w:lastRenderedPageBreak/>
        <w:drawing>
          <wp:inline distT="0" distB="0" distL="0" distR="0" wp14:anchorId="302A1D27" wp14:editId="287E4102">
            <wp:extent cx="6104897" cy="34082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573" cy="34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BCC" w14:textId="046E57EB" w:rsidR="00A55699" w:rsidRDefault="00A55699" w:rsidP="00A55699">
      <w:pPr>
        <w:rPr>
          <w:sz w:val="32"/>
          <w:szCs w:val="32"/>
          <w:lang w:val="en-US"/>
        </w:rPr>
      </w:pPr>
      <w:r w:rsidRPr="00A55699">
        <w:rPr>
          <w:sz w:val="32"/>
          <w:szCs w:val="32"/>
          <w:lang w:val="en-US"/>
        </w:rPr>
        <w:drawing>
          <wp:inline distT="0" distB="0" distL="0" distR="0" wp14:anchorId="09F3D81C" wp14:editId="4452A6A7">
            <wp:extent cx="6099462" cy="34774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676" cy="34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7A29" w14:textId="76492CB9" w:rsidR="00A55699" w:rsidRDefault="00A55699" w:rsidP="00A55699">
      <w:pPr>
        <w:rPr>
          <w:sz w:val="32"/>
          <w:szCs w:val="32"/>
          <w:lang w:val="en-US"/>
        </w:rPr>
      </w:pPr>
      <w:r w:rsidRPr="00A55699">
        <w:rPr>
          <w:sz w:val="32"/>
          <w:szCs w:val="32"/>
          <w:lang w:val="en-US"/>
        </w:rPr>
        <w:lastRenderedPageBreak/>
        <w:drawing>
          <wp:inline distT="0" distB="0" distL="0" distR="0" wp14:anchorId="6A6F530B" wp14:editId="036B52FA">
            <wp:extent cx="6098564" cy="34567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763" cy="34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BEEC" w14:textId="09AFD2CE" w:rsidR="00A55699" w:rsidRDefault="00A55699" w:rsidP="00A55699">
      <w:pPr>
        <w:rPr>
          <w:sz w:val="32"/>
          <w:szCs w:val="32"/>
          <w:lang w:val="en-US"/>
        </w:rPr>
      </w:pPr>
      <w:r w:rsidRPr="00A55699">
        <w:rPr>
          <w:sz w:val="32"/>
          <w:szCs w:val="32"/>
          <w:lang w:val="en-US"/>
        </w:rPr>
        <w:drawing>
          <wp:inline distT="0" distB="0" distL="0" distR="0" wp14:anchorId="74B95E57" wp14:editId="5A4CBB06">
            <wp:extent cx="6124204" cy="34705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3160" cy="347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079" w14:textId="3D368F30" w:rsidR="00A55699" w:rsidRDefault="00A2558B" w:rsidP="00A55699">
      <w:pPr>
        <w:rPr>
          <w:noProof/>
        </w:rPr>
      </w:pPr>
      <w:r w:rsidRPr="00A2558B">
        <w:rPr>
          <w:noProof/>
        </w:rPr>
        <w:lastRenderedPageBreak/>
        <w:t xml:space="preserve"> </w:t>
      </w:r>
      <w:r w:rsidRPr="00A2558B">
        <w:rPr>
          <w:sz w:val="32"/>
          <w:szCs w:val="32"/>
          <w:lang w:val="en-US"/>
        </w:rPr>
        <w:drawing>
          <wp:inline distT="0" distB="0" distL="0" distR="0" wp14:anchorId="0530A614" wp14:editId="03D63545">
            <wp:extent cx="6146792" cy="3422073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219" cy="34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08D7" w14:textId="0270D053" w:rsidR="00A2558B" w:rsidRDefault="00A2558B" w:rsidP="00A55699">
      <w:pPr>
        <w:rPr>
          <w:sz w:val="32"/>
          <w:szCs w:val="32"/>
          <w:lang w:val="en-US"/>
        </w:rPr>
      </w:pPr>
      <w:r w:rsidRPr="00A2558B">
        <w:rPr>
          <w:sz w:val="32"/>
          <w:szCs w:val="32"/>
          <w:lang w:val="en-US"/>
        </w:rPr>
        <w:drawing>
          <wp:inline distT="0" distB="0" distL="0" distR="0" wp14:anchorId="6A4ABB87" wp14:editId="058E9BB8">
            <wp:extent cx="6083501" cy="3415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786" cy="34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AD56" w14:textId="12EE664D" w:rsidR="00A2558B" w:rsidRDefault="00A2558B" w:rsidP="00A55699">
      <w:pPr>
        <w:rPr>
          <w:sz w:val="32"/>
          <w:szCs w:val="32"/>
          <w:lang w:val="en-US"/>
        </w:rPr>
      </w:pPr>
      <w:r w:rsidRPr="00A2558B">
        <w:rPr>
          <w:sz w:val="32"/>
          <w:szCs w:val="32"/>
          <w:lang w:val="en-US"/>
        </w:rPr>
        <w:lastRenderedPageBreak/>
        <w:drawing>
          <wp:inline distT="0" distB="0" distL="0" distR="0" wp14:anchorId="3CA92A4A" wp14:editId="00B84A13">
            <wp:extent cx="6097373" cy="34567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1843" cy="345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52B7" w14:textId="058D1FE9" w:rsidR="009E1EB1" w:rsidRDefault="009E1EB1" w:rsidP="00A55699">
      <w:pPr>
        <w:rPr>
          <w:sz w:val="32"/>
          <w:szCs w:val="32"/>
          <w:lang w:val="en-US"/>
        </w:rPr>
      </w:pPr>
    </w:p>
    <w:p w14:paraId="6A9B5046" w14:textId="4EB97D0B" w:rsidR="00A2558B" w:rsidRPr="009E1EB1" w:rsidRDefault="00A2558B" w:rsidP="00A55699">
      <w:pPr>
        <w:rPr>
          <w:sz w:val="28"/>
          <w:szCs w:val="28"/>
          <w:lang w:val="en-US"/>
        </w:rPr>
      </w:pPr>
      <w:r w:rsidRPr="00A2558B">
        <w:rPr>
          <w:b/>
          <w:bCs/>
          <w:sz w:val="32"/>
          <w:szCs w:val="32"/>
          <w:lang w:val="en-US"/>
        </w:rPr>
        <w:t>RESULT:</w:t>
      </w:r>
      <w:r>
        <w:rPr>
          <w:sz w:val="32"/>
          <w:szCs w:val="32"/>
          <w:lang w:val="en-US"/>
        </w:rPr>
        <w:t xml:space="preserve"> </w:t>
      </w:r>
      <w:r w:rsidRPr="009E1EB1">
        <w:rPr>
          <w:sz w:val="28"/>
          <w:szCs w:val="28"/>
          <w:lang w:val="en-US"/>
        </w:rPr>
        <w:t>Hence, the packets can be transferred successfully between any two devices.</w:t>
      </w:r>
    </w:p>
    <w:p w14:paraId="25DE43C7" w14:textId="77777777" w:rsidR="00A2558B" w:rsidRPr="00A55699" w:rsidRDefault="00A2558B" w:rsidP="00A55699">
      <w:pPr>
        <w:rPr>
          <w:sz w:val="32"/>
          <w:szCs w:val="32"/>
          <w:lang w:val="en-US"/>
        </w:rPr>
      </w:pPr>
    </w:p>
    <w:p w14:paraId="4E599FAF" w14:textId="77777777" w:rsidR="00A55699" w:rsidRPr="00A55699" w:rsidRDefault="00A55699" w:rsidP="00A55699">
      <w:pPr>
        <w:ind w:left="360"/>
        <w:rPr>
          <w:sz w:val="32"/>
          <w:szCs w:val="32"/>
        </w:rPr>
      </w:pPr>
    </w:p>
    <w:p w14:paraId="40634F66" w14:textId="77777777" w:rsidR="00A55699" w:rsidRPr="00795E1D" w:rsidRDefault="00A55699" w:rsidP="00795E1D">
      <w:pPr>
        <w:rPr>
          <w:sz w:val="32"/>
          <w:szCs w:val="32"/>
        </w:rPr>
      </w:pPr>
    </w:p>
    <w:sectPr w:rsidR="00A55699" w:rsidRPr="00795E1D" w:rsidSect="009E1EB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7D"/>
    <w:multiLevelType w:val="hybridMultilevel"/>
    <w:tmpl w:val="30B86644"/>
    <w:lvl w:ilvl="0" w:tplc="620277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50944"/>
    <w:multiLevelType w:val="hybridMultilevel"/>
    <w:tmpl w:val="4552C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23012">
    <w:abstractNumId w:val="0"/>
  </w:num>
  <w:num w:numId="2" w16cid:durableId="280302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1D"/>
    <w:rsid w:val="002A2D0A"/>
    <w:rsid w:val="00633766"/>
    <w:rsid w:val="006F39CA"/>
    <w:rsid w:val="00795E1D"/>
    <w:rsid w:val="009E1EB1"/>
    <w:rsid w:val="00A2558B"/>
    <w:rsid w:val="00A55699"/>
    <w:rsid w:val="00C52C97"/>
    <w:rsid w:val="00C8703E"/>
    <w:rsid w:val="00DE1504"/>
    <w:rsid w:val="00DE1AC5"/>
    <w:rsid w:val="00D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1AFF"/>
  <w15:chartTrackingRefBased/>
  <w15:docId w15:val="{46C6093E-39D2-4769-BEA0-AAE89B14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8FA6-19EE-4833-87E1-3A4F30FB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I OHM GANESAN</dc:creator>
  <cp:keywords/>
  <dc:description/>
  <cp:lastModifiedBy>RAGAVI OHM GANESAN</cp:lastModifiedBy>
  <cp:revision>1</cp:revision>
  <dcterms:created xsi:type="dcterms:W3CDTF">2022-07-23T13:38:00Z</dcterms:created>
  <dcterms:modified xsi:type="dcterms:W3CDTF">2022-07-23T14:30:00Z</dcterms:modified>
</cp:coreProperties>
</file>